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5A1802" w:rsidRDefault="0061010D" w:rsidP="005A18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2FBB">
        <w:rPr>
          <w:rFonts w:ascii="Times New Roman" w:hAnsi="Times New Roman" w:cs="Times New Roman"/>
          <w:sz w:val="24"/>
          <w:szCs w:val="24"/>
        </w:rPr>
        <w:t xml:space="preserve"> </w:t>
      </w:r>
      <w:r w:rsidR="0029429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0AE6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F2394F">
        <w:rPr>
          <w:rFonts w:ascii="Times New Roman" w:hAnsi="Times New Roman" w:cs="Times New Roman"/>
          <w:sz w:val="24"/>
          <w:szCs w:val="24"/>
        </w:rPr>
        <w:t>я 202</w:t>
      </w:r>
      <w:r w:rsidR="00EA2FBB">
        <w:rPr>
          <w:rFonts w:ascii="Times New Roman" w:hAnsi="Times New Roman" w:cs="Times New Roman"/>
          <w:sz w:val="24"/>
          <w:szCs w:val="24"/>
        </w:rPr>
        <w:t>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29B">
        <w:rPr>
          <w:rFonts w:ascii="Times New Roman" w:hAnsi="Times New Roman" w:cs="Times New Roman"/>
          <w:sz w:val="24"/>
          <w:szCs w:val="24"/>
        </w:rPr>
        <w:t xml:space="preserve"> 307</w:t>
      </w:r>
      <w:r w:rsidR="00EA2FBB">
        <w:rPr>
          <w:rFonts w:ascii="Times New Roman" w:hAnsi="Times New Roman" w:cs="Times New Roman"/>
          <w:sz w:val="24"/>
          <w:szCs w:val="24"/>
        </w:rPr>
        <w:t xml:space="preserve"> </w:t>
      </w:r>
      <w:r w:rsidRPr="00FE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111"/>
      </w:tblGrid>
      <w:tr w:rsidR="0095175F" w:rsidRPr="0029429B" w:rsidTr="00007F89">
        <w:tc>
          <w:tcPr>
            <w:tcW w:w="5387" w:type="dxa"/>
          </w:tcPr>
          <w:p w:rsidR="0095175F" w:rsidRPr="0029429B" w:rsidRDefault="00521400" w:rsidP="00C2534A">
            <w:pPr>
              <w:pStyle w:val="1"/>
              <w:tabs>
                <w:tab w:val="left" w:pos="6120"/>
              </w:tabs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29429B">
              <w:rPr>
                <w:sz w:val="24"/>
                <w:szCs w:val="24"/>
              </w:rPr>
              <w:t xml:space="preserve">Об утверждении плана работы </w:t>
            </w:r>
            <w:r w:rsidRPr="0029429B">
              <w:rPr>
                <w:bCs/>
                <w:sz w:val="24"/>
                <w:szCs w:val="24"/>
              </w:rPr>
              <w:t>Заиграевского ра</w:t>
            </w:r>
            <w:r w:rsidRPr="0029429B">
              <w:rPr>
                <w:bCs/>
                <w:sz w:val="24"/>
                <w:szCs w:val="24"/>
              </w:rPr>
              <w:t>й</w:t>
            </w:r>
            <w:r w:rsidRPr="0029429B">
              <w:rPr>
                <w:bCs/>
                <w:sz w:val="24"/>
                <w:szCs w:val="24"/>
              </w:rPr>
              <w:t xml:space="preserve">онного Совета депутатов муниципального </w:t>
            </w:r>
            <w:r w:rsidRPr="0029429B">
              <w:rPr>
                <w:sz w:val="24"/>
                <w:szCs w:val="24"/>
              </w:rPr>
              <w:t xml:space="preserve"> </w:t>
            </w:r>
            <w:r w:rsidRPr="0029429B">
              <w:rPr>
                <w:bCs/>
                <w:sz w:val="24"/>
                <w:szCs w:val="24"/>
              </w:rPr>
              <w:t>образ</w:t>
            </w:r>
            <w:r w:rsidRPr="0029429B">
              <w:rPr>
                <w:bCs/>
                <w:sz w:val="24"/>
                <w:szCs w:val="24"/>
              </w:rPr>
              <w:t>о</w:t>
            </w:r>
            <w:r w:rsidRPr="0029429B">
              <w:rPr>
                <w:bCs/>
                <w:sz w:val="24"/>
                <w:szCs w:val="24"/>
              </w:rPr>
              <w:t>вания «Заиграевский район»</w:t>
            </w:r>
            <w:r w:rsidRPr="0029429B">
              <w:rPr>
                <w:sz w:val="24"/>
                <w:szCs w:val="24"/>
              </w:rPr>
              <w:t xml:space="preserve"> </w:t>
            </w:r>
            <w:r w:rsidRPr="0029429B">
              <w:rPr>
                <w:bCs/>
                <w:sz w:val="24"/>
                <w:szCs w:val="24"/>
              </w:rPr>
              <w:t xml:space="preserve">Республики Бурятия </w:t>
            </w:r>
            <w:r w:rsidR="00EA2FBB" w:rsidRPr="0029429B">
              <w:rPr>
                <w:sz w:val="24"/>
                <w:szCs w:val="24"/>
              </w:rPr>
              <w:t>на 2024</w:t>
            </w:r>
            <w:r w:rsidRPr="002942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95175F" w:rsidRPr="002942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29429B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007F89">
      <w:pPr>
        <w:pStyle w:val="ae"/>
        <w:ind w:right="13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в представленный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EA2FBB" w:rsidRPr="0029429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год  в 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тветствии со статьями 21,22,23 Устава муниципального образования «Заиграевский ра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н», районный Совет депутатов решил: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="00EA2FBB" w:rsidRPr="0029429B">
        <w:rPr>
          <w:rFonts w:ascii="Times New Roman" w:hAnsi="Times New Roman" w:cs="Times New Roman"/>
          <w:sz w:val="24"/>
          <w:szCs w:val="24"/>
          <w:lang w:val="ru-RU"/>
        </w:rPr>
        <w:t>на 2024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год (прилагается).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данное решение депутатам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Заиграевского районного Совета депутатов муниципального образования «Заиграевский район» Республики Бурятия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, админи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рации муниципального образования «Заиграевский район».</w:t>
      </w:r>
    </w:p>
    <w:p w:rsidR="00521400" w:rsidRPr="0029429B" w:rsidRDefault="00521400" w:rsidP="00007F89">
      <w:pPr>
        <w:numPr>
          <w:ilvl w:val="0"/>
          <w:numId w:val="7"/>
        </w:numPr>
        <w:ind w:right="139"/>
        <w:rPr>
          <w:rFonts w:ascii="Times New Roman" w:hAnsi="Times New Roman" w:cs="Times New Roman"/>
          <w:sz w:val="24"/>
          <w:szCs w:val="24"/>
        </w:rPr>
      </w:pPr>
      <w:r w:rsidRPr="0029429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ёд» и разместить на официальном сайте </w:t>
      </w:r>
      <w:hyperlink w:history="1">
        <w:r w:rsidR="00EA2FBB" w:rsidRPr="0029429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</w:hyperlink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="00EA2FBB" w:rsidRPr="0029429B">
        <w:rPr>
          <w:rFonts w:ascii="Times New Roman" w:hAnsi="Times New Roman" w:cs="Times New Roman"/>
          <w:sz w:val="24"/>
          <w:szCs w:val="24"/>
        </w:rPr>
        <w:t>.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Контроль за исполнением данного решения возложить  на Председателя Заиграе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ского районного Совета депутатов муниципального образования «Заиграевский ра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он» Республики Бурятия.</w:t>
      </w:r>
    </w:p>
    <w:p w:rsidR="00582B04" w:rsidRPr="00521400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21400" w:rsidTr="00115C7C">
        <w:tc>
          <w:tcPr>
            <w:tcW w:w="4604" w:type="dxa"/>
          </w:tcPr>
          <w:p w:rsidR="0095175F" w:rsidRPr="0052140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2140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2140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2140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21400" w:rsidTr="00115C7C">
        <w:tc>
          <w:tcPr>
            <w:tcW w:w="4604" w:type="dxa"/>
          </w:tcPr>
          <w:p w:rsidR="00C3352B" w:rsidRPr="00521400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21400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2140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21400" w:rsidTr="00115C7C">
        <w:tc>
          <w:tcPr>
            <w:tcW w:w="4604" w:type="dxa"/>
          </w:tcPr>
          <w:p w:rsidR="0095175F" w:rsidRPr="0052140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2140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2140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2140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2140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2140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2140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0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21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400" w:rsidRPr="00521400" w:rsidRDefault="00521400" w:rsidP="00521400">
      <w:pPr>
        <w:tabs>
          <w:tab w:val="left" w:pos="7163"/>
        </w:tabs>
        <w:ind w:left="581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521400">
        <w:rPr>
          <w:rFonts w:ascii="Times New Roman" w:hAnsi="Times New Roman" w:cs="Times New Roman"/>
          <w:sz w:val="24"/>
          <w:szCs w:val="24"/>
        </w:rPr>
        <w:t>Приложение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к решению Заиграевского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«Заиграевский район</w:t>
      </w:r>
    </w:p>
    <w:p w:rsidR="00521400" w:rsidRPr="00521400" w:rsidRDefault="0029429B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г</w:t>
      </w:r>
      <w:r w:rsidR="005A1802">
        <w:rPr>
          <w:rFonts w:ascii="Times New Roman" w:hAnsi="Times New Roman" w:cs="Times New Roman"/>
          <w:sz w:val="24"/>
          <w:szCs w:val="24"/>
        </w:rPr>
        <w:t xml:space="preserve"> 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521400" w:rsidRPr="00521400">
        <w:rPr>
          <w:rFonts w:ascii="Times New Roman" w:hAnsi="Times New Roman" w:cs="Times New Roman"/>
          <w:sz w:val="24"/>
          <w:szCs w:val="24"/>
        </w:rPr>
        <w:t>№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7</w:t>
      </w:r>
      <w:r w:rsidR="005A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работы Заиграевского районного Совета депутатов муниципального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образования «Заиграевский район» на 202</w:t>
      </w:r>
      <w:r w:rsidR="00EA2FBB" w:rsidRPr="0029429B">
        <w:rPr>
          <w:rFonts w:ascii="Times New Roman" w:hAnsi="Times New Roman" w:cs="Times New Roman"/>
          <w:b/>
          <w:sz w:val="24"/>
          <w:szCs w:val="24"/>
        </w:rPr>
        <w:t>4</w:t>
      </w:r>
      <w:r w:rsidRPr="0029429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402"/>
        <w:gridCol w:w="142"/>
        <w:gridCol w:w="278"/>
        <w:gridCol w:w="6"/>
        <w:gridCol w:w="2778"/>
        <w:gridCol w:w="57"/>
        <w:gridCol w:w="141"/>
        <w:gridCol w:w="2835"/>
      </w:tblGrid>
      <w:tr w:rsidR="00521400" w:rsidRPr="00521400" w:rsidTr="00EB0AE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о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и</w:t>
            </w:r>
          </w:p>
        </w:tc>
      </w:tr>
      <w:tr w:rsidR="00521400" w:rsidRPr="00521400" w:rsidTr="00EB0AE6">
        <w:trPr>
          <w:trHeight w:val="4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521400" w:rsidTr="00EA2FBB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«О прохождении отопительного сезона и фин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вом состоян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ии ЖКХ» 2023г (срок: январь 202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521400" w:rsidRPr="00521400" w:rsidRDefault="00521400" w:rsidP="00AC2161">
            <w:pPr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521400" w:rsidRPr="00521400" w:rsidTr="00EA2FBB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еятельности ОМВД РФ</w:t>
            </w:r>
            <w:r w:rsidR="00EA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играевскому району за 2023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по Заиграевскому району</w:t>
            </w:r>
          </w:p>
          <w:p w:rsidR="00521400" w:rsidRPr="00521400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 начальник ОМВД по Заиграевскому району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521400" w:rsidTr="00EA2FBB">
        <w:trPr>
          <w:trHeight w:val="14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в сфере закупок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521400" w:rsidTr="00EA2FBB">
        <w:trPr>
          <w:trHeight w:val="14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аботе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ия экономики и развития се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 xml:space="preserve"> за 2023 г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521400" w:rsidRPr="00521400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Pr="00521400" w:rsidRDefault="00521400" w:rsidP="00EB0AE6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521400" w:rsidTr="00EA2FBB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МБУ «Инфраструктурный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 xml:space="preserve"> центр-служба заказчика» за 2023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ы работы н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numPr>
                <w:ilvl w:val="0"/>
                <w:numId w:val="24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МБУ «Инфраструкту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ый центр-служба зак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чика»</w:t>
            </w:r>
          </w:p>
          <w:p w:rsidR="00521400" w:rsidRPr="00521400" w:rsidRDefault="00521400" w:rsidP="00AC2161">
            <w:pPr>
              <w:numPr>
                <w:ilvl w:val="0"/>
                <w:numId w:val="24"/>
              </w:numPr>
              <w:tabs>
                <w:tab w:val="left" w:pos="3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8B2014" w:rsidP="008B2014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Pr="00521400" w:rsidRDefault="00521400" w:rsidP="008B2014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МБУ «Инфраструктурный центр-служба заказчика»</w:t>
            </w:r>
          </w:p>
          <w:p w:rsidR="008B2014" w:rsidRDefault="008B2014" w:rsidP="008B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ьно-экономическому разв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521400" w:rsidTr="00AC2161">
        <w:trPr>
          <w:trHeight w:val="5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н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ого плана приватизации му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и 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ультатах приватизации му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за п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ший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вопросам м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521400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Default="008B2014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вопросам 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</w:tr>
      <w:tr w:rsidR="00521400" w:rsidRPr="00521400" w:rsidTr="00EA2FBB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 ____№_____ «О бюджете м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на 202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4 </w:t>
            </w:r>
            <w:r w:rsidR="005A1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2025 годов»»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EB0AE6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 комиссия по бюджету и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8B2014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8B2014" w:rsidRPr="00521400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A1802" w:rsidRPr="00521400" w:rsidTr="00EA2FBB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2" w:rsidRPr="00521400" w:rsidRDefault="005A1802" w:rsidP="00B0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521400" w:rsidRDefault="005A1802" w:rsidP="00B0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евиз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нной комиссии МО «Заигра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3г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521400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руководитель Ревизи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5A1802" w:rsidRPr="00521400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 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A1802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уководитель Ревизи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5A1802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02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A1802" w:rsidRPr="00521400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аконности и правопорядку </w:t>
            </w:r>
          </w:p>
        </w:tc>
      </w:tr>
      <w:tr w:rsidR="00521400" w:rsidRPr="00521400" w:rsidTr="00EB0AE6">
        <w:trPr>
          <w:trHeight w:val="4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C9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521400" w:rsidTr="00EA2FBB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A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езультатах деятельн</w:t>
            </w:r>
            <w:r w:rsidRPr="005214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Главы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азования «Заиграевский р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н», администрации</w:t>
            </w:r>
            <w:r w:rsidRPr="00521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вский район» з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 и з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ачах н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«Заиграевский район»</w:t>
            </w:r>
          </w:p>
          <w:p w:rsidR="008B2014" w:rsidRPr="00521400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00" w:rsidRPr="00521400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б 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бюджета муниц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«Заигр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 за 2023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игр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Default="00EB0AE6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Default="00521400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521400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Default="00EB0AE6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521400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________ № ___ «О бюджете муниципального образования «Заиграевский район» на 2023 год и плановый период 2024 - 2025 годов»»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вский район»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Default="00521400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521400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521400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вому отопительному сезону 2023-2024гг и планируемых м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 комиссия по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</w:tr>
      <w:tr w:rsidR="00521400" w:rsidRPr="00521400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ит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гах работы </w:t>
            </w:r>
            <w:r w:rsidR="00E03C9E">
              <w:rPr>
                <w:rFonts w:ascii="Times New Roman" w:hAnsi="Times New Roman" w:cs="Times New Roman"/>
                <w:sz w:val="24"/>
                <w:szCs w:val="24"/>
              </w:rPr>
              <w:t>ЦРБ «Заиграевский район» за 2023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 и текущий п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521400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521400" w:rsidRPr="00521400" w:rsidRDefault="00521400" w:rsidP="00521400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521400" w:rsidRPr="00EB0AE6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EB0AE6" w:rsidRDefault="00EB0AE6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Default="00EB0AE6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EB0AE6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521400" w:rsidTr="00EB0AE6">
        <w:trPr>
          <w:trHeight w:val="35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521400" w:rsidTr="00AC2161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тчет «О готовности школ к нов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му учебному году и работе ДОУ в Заиграевском районе»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администрация МО «Заиграевский район»</w:t>
            </w:r>
          </w:p>
          <w:p w:rsidR="00521400" w:rsidRPr="00521400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комиссия по социал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звитию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Default="008B2014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-экономическому развитию</w:t>
            </w:r>
          </w:p>
        </w:tc>
      </w:tr>
      <w:tr w:rsidR="00521400" w:rsidRPr="00521400" w:rsidTr="00AC21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EA2FBB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тдела в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ездного контроля МО «Заиграе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autoSpaceDE w:val="0"/>
              <w:autoSpaceDN w:val="0"/>
              <w:adjustRightInd w:val="0"/>
              <w:ind w:left="39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8B2014" w:rsidRPr="00521400" w:rsidRDefault="008B2014" w:rsidP="00AC2161">
            <w:pPr>
              <w:autoSpaceDE w:val="0"/>
              <w:autoSpaceDN w:val="0"/>
              <w:adjustRightInd w:val="0"/>
              <w:ind w:left="39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AC2161">
            <w:pPr>
              <w:ind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комиссия по зак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ности и правопорядку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Default="00521400" w:rsidP="005214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521400" w:rsidRDefault="008B2014" w:rsidP="005214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14" w:rsidRDefault="008B2014" w:rsidP="005214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: </w:t>
            </w:r>
          </w:p>
          <w:p w:rsidR="00521400" w:rsidRPr="00521400" w:rsidRDefault="00521400" w:rsidP="005214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521400" w:rsidTr="00AC21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ешение Заиграевского районного</w:t>
            </w:r>
          </w:p>
          <w:p w:rsidR="00521400" w:rsidRPr="00521400" w:rsidRDefault="00521400" w:rsidP="00EA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«Заиграевский район» от __________№____ «О бюджете муниципального образования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 н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в»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521400" w:rsidRDefault="008B2014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521400" w:rsidRDefault="00521400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чик: </w:t>
            </w:r>
          </w:p>
          <w:p w:rsidR="00521400" w:rsidRPr="00521400" w:rsidRDefault="00521400" w:rsidP="008B2014">
            <w:pPr>
              <w:ind w:left="-43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521400" w:rsidTr="00AC21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овому отопительному сезону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г и планируемых мероприятиях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8B2014" w:rsidRPr="00521400" w:rsidRDefault="008B2014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й собственности</w:t>
            </w:r>
          </w:p>
        </w:tc>
      </w:tr>
      <w:tr w:rsidR="00521400" w:rsidRPr="00521400" w:rsidTr="00EB0AE6">
        <w:trPr>
          <w:trHeight w:val="37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52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521400" w:rsidRPr="00521400" w:rsidTr="00AC2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ования «Заиграевский район» н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6 и 2027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ind w:left="-43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играевский район»</w:t>
            </w:r>
          </w:p>
          <w:p w:rsidR="00521400" w:rsidRPr="00521400" w:rsidRDefault="00521400" w:rsidP="00AC2161">
            <w:pPr>
              <w:ind w:left="-43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Комиссия по бюдже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8B2014"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Заиграевский район»</w:t>
            </w:r>
          </w:p>
          <w:p w:rsidR="008B2014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521400" w:rsidTr="00AC216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EA2FBB" w:rsidP="00EB0A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дений культуры в МО «Заиграе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 за 2024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AC2161">
            <w:pPr>
              <w:autoSpaceDE w:val="0"/>
              <w:autoSpaceDN w:val="0"/>
              <w:adjustRightInd w:val="0"/>
              <w:ind w:left="7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Администрация МО «Заиграевский район»</w:t>
            </w:r>
          </w:p>
          <w:p w:rsidR="00521400" w:rsidRPr="00521400" w:rsidRDefault="00521400" w:rsidP="00AC2161">
            <w:pPr>
              <w:autoSpaceDE w:val="0"/>
              <w:autoSpaceDN w:val="0"/>
              <w:adjustRightInd w:val="0"/>
              <w:ind w:left="7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Комиссия по мол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жной политике и спорту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521400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521400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521400" w:rsidRDefault="00521400" w:rsidP="008B2014">
            <w:pPr>
              <w:autoSpaceDE w:val="0"/>
              <w:autoSpaceDN w:val="0"/>
              <w:adjustRightInd w:val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ссия по молодежной политике и спорту</w:t>
            </w:r>
          </w:p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00" w:rsidRPr="00521400" w:rsidTr="00AC2161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EA2FBB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21400"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правления спорта и молодежной политики:</w:t>
            </w:r>
          </w:p>
          <w:p w:rsidR="00521400" w:rsidRPr="00521400" w:rsidRDefault="00521400" w:rsidP="00EA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- о выполнении плана спортивных мероприятий з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. и планах на 202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играевский район»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комиссия по 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е и спорт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Default="00521400" w:rsidP="008B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8B2014" w:rsidRDefault="008B2014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8B2014" w:rsidRPr="00521400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r w:rsidRPr="0052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ной политике и спорту</w:t>
            </w:r>
          </w:p>
        </w:tc>
      </w:tr>
      <w:tr w:rsidR="00521400" w:rsidRPr="00521400" w:rsidTr="00AC2161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521400" w:rsidRDefault="00EA2FBB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отоп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EA2FBB">
              <w:rPr>
                <w:rFonts w:ascii="Times New Roman" w:hAnsi="Times New Roman" w:cs="Times New Roman"/>
                <w:sz w:val="24"/>
                <w:szCs w:val="24"/>
              </w:rPr>
              <w:t>сезона 2024-2025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521400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521400" w:rsidRPr="00521400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521400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B2014" w:rsidRPr="008B2014">
              <w:rPr>
                <w:rFonts w:ascii="Times New Roman" w:hAnsi="Times New Roman" w:cs="Times New Roman"/>
                <w:sz w:val="24"/>
                <w:szCs w:val="24"/>
              </w:rPr>
              <w:t xml:space="preserve"> МО «За</w:t>
            </w:r>
            <w:r w:rsidR="008B2014" w:rsidRPr="008B2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2014" w:rsidRPr="008B2014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8B2014" w:rsidRDefault="008B2014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14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8B2014" w:rsidRDefault="008B2014" w:rsidP="008B20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00" w:rsidRPr="008B2014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="00521400" w:rsidRPr="008B2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1400" w:rsidRPr="008B2014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E03C9E" w:rsidRPr="00521400" w:rsidTr="00AC2161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E" w:rsidRDefault="00E03C9E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Pr="00521400" w:rsidRDefault="00E03C9E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атегию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О «Заиграевский район» на период до 2035 г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дминистрация МО «Заиграевский район»</w:t>
            </w:r>
          </w:p>
          <w:p w:rsidR="00E03C9E" w:rsidRPr="00E03C9E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E03C9E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014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E03C9E" w:rsidRDefault="00E03C9E" w:rsidP="00E0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E03C9E" w:rsidRPr="00521400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ьно-экономическому развитию</w:t>
            </w:r>
          </w:p>
        </w:tc>
      </w:tr>
    </w:tbl>
    <w:p w:rsidR="00521400" w:rsidRPr="00521400" w:rsidRDefault="00521400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400" w:rsidRPr="00521400" w:rsidRDefault="00521400" w:rsidP="00521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1400" w:rsidRPr="00521400" w:rsidSect="00521400">
      <w:headerReference w:type="default" r:id="rId9"/>
      <w:footerReference w:type="default" r:id="rId10"/>
      <w:pgSz w:w="11906" w:h="16838"/>
      <w:pgMar w:top="56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21" w:rsidRDefault="004A2B21" w:rsidP="008931BB">
      <w:r>
        <w:separator/>
      </w:r>
    </w:p>
  </w:endnote>
  <w:endnote w:type="continuationSeparator" w:id="1">
    <w:p w:rsidR="004A2B21" w:rsidRDefault="004A2B2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EB0AE6" w:rsidRDefault="002708C7">
        <w:pPr>
          <w:pStyle w:val="a6"/>
          <w:jc w:val="right"/>
        </w:pPr>
        <w:fldSimple w:instr=" PAGE   \* MERGEFORMAT ">
          <w:r w:rsidR="0029429B">
            <w:rPr>
              <w:noProof/>
            </w:rPr>
            <w:t>2</w:t>
          </w:r>
        </w:fldSimple>
      </w:p>
    </w:sdtContent>
  </w:sdt>
  <w:p w:rsidR="00EB0AE6" w:rsidRDefault="00EB0A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21" w:rsidRDefault="004A2B21" w:rsidP="008931BB">
      <w:r>
        <w:separator/>
      </w:r>
    </w:p>
  </w:footnote>
  <w:footnote w:type="continuationSeparator" w:id="1">
    <w:p w:rsidR="004A2B21" w:rsidRDefault="004A2B2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6" w:rsidRDefault="00EB0AE6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61"/>
    <w:multiLevelType w:val="hybridMultilevel"/>
    <w:tmpl w:val="5088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561B"/>
    <w:multiLevelType w:val="hybridMultilevel"/>
    <w:tmpl w:val="35C8A166"/>
    <w:lvl w:ilvl="0" w:tplc="9408A0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4CE"/>
    <w:multiLevelType w:val="hybridMultilevel"/>
    <w:tmpl w:val="4E905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B39CF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011941"/>
    <w:multiLevelType w:val="hybridMultilevel"/>
    <w:tmpl w:val="10A62D32"/>
    <w:lvl w:ilvl="0" w:tplc="74706F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C114C"/>
    <w:multiLevelType w:val="hybridMultilevel"/>
    <w:tmpl w:val="FF40C05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17164A31"/>
    <w:multiLevelType w:val="hybridMultilevel"/>
    <w:tmpl w:val="3C72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1205"/>
    <w:multiLevelType w:val="hybridMultilevel"/>
    <w:tmpl w:val="F016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066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269A1"/>
    <w:multiLevelType w:val="hybridMultilevel"/>
    <w:tmpl w:val="7368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6E53"/>
    <w:multiLevelType w:val="hybridMultilevel"/>
    <w:tmpl w:val="A28EA922"/>
    <w:lvl w:ilvl="0" w:tplc="1FE017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A15B6"/>
    <w:multiLevelType w:val="hybridMultilevel"/>
    <w:tmpl w:val="47D2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871D8"/>
    <w:multiLevelType w:val="hybridMultilevel"/>
    <w:tmpl w:val="8E086E9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F994948"/>
    <w:multiLevelType w:val="hybridMultilevel"/>
    <w:tmpl w:val="07E2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C03DE"/>
    <w:multiLevelType w:val="hybridMultilevel"/>
    <w:tmpl w:val="1FE0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A4ABC"/>
    <w:multiLevelType w:val="hybridMultilevel"/>
    <w:tmpl w:val="7586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5362"/>
    <w:multiLevelType w:val="hybridMultilevel"/>
    <w:tmpl w:val="BCB4BE3E"/>
    <w:lvl w:ilvl="0" w:tplc="EE9EA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94CFC"/>
    <w:multiLevelType w:val="hybridMultilevel"/>
    <w:tmpl w:val="CA2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0037"/>
    <w:multiLevelType w:val="hybridMultilevel"/>
    <w:tmpl w:val="F3F8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9364E"/>
    <w:multiLevelType w:val="hybridMultilevel"/>
    <w:tmpl w:val="B8A2D566"/>
    <w:lvl w:ilvl="0" w:tplc="FA0E758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3B3367A"/>
    <w:multiLevelType w:val="hybridMultilevel"/>
    <w:tmpl w:val="6CB83AA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95078"/>
    <w:multiLevelType w:val="hybridMultilevel"/>
    <w:tmpl w:val="8E6E8CAE"/>
    <w:lvl w:ilvl="0" w:tplc="DFD48CBE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118BF"/>
    <w:multiLevelType w:val="hybridMultilevel"/>
    <w:tmpl w:val="087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6287"/>
    <w:multiLevelType w:val="hybridMultilevel"/>
    <w:tmpl w:val="52FC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D6426"/>
    <w:multiLevelType w:val="hybridMultilevel"/>
    <w:tmpl w:val="ACD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20ABB"/>
    <w:multiLevelType w:val="hybridMultilevel"/>
    <w:tmpl w:val="CE7A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57639"/>
    <w:multiLevelType w:val="hybridMultilevel"/>
    <w:tmpl w:val="93EEAD6E"/>
    <w:lvl w:ilvl="0" w:tplc="04190011">
      <w:start w:val="1"/>
      <w:numFmt w:val="decimal"/>
      <w:lvlText w:val="%1)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2">
    <w:nsid w:val="77722EC9"/>
    <w:multiLevelType w:val="hybridMultilevel"/>
    <w:tmpl w:val="3424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C75A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19"/>
  </w:num>
  <w:num w:numId="9">
    <w:abstractNumId w:val="31"/>
  </w:num>
  <w:num w:numId="10">
    <w:abstractNumId w:val="9"/>
  </w:num>
  <w:num w:numId="11">
    <w:abstractNumId w:val="15"/>
  </w:num>
  <w:num w:numId="12">
    <w:abstractNumId w:val="16"/>
  </w:num>
  <w:num w:numId="13">
    <w:abstractNumId w:val="29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34"/>
  </w:num>
  <w:num w:numId="19">
    <w:abstractNumId w:val="21"/>
  </w:num>
  <w:num w:numId="20">
    <w:abstractNumId w:val="4"/>
  </w:num>
  <w:num w:numId="21">
    <w:abstractNumId w:val="3"/>
  </w:num>
  <w:num w:numId="22">
    <w:abstractNumId w:val="12"/>
  </w:num>
  <w:num w:numId="23">
    <w:abstractNumId w:val="8"/>
  </w:num>
  <w:num w:numId="24">
    <w:abstractNumId w:val="23"/>
  </w:num>
  <w:num w:numId="25">
    <w:abstractNumId w:val="24"/>
  </w:num>
  <w:num w:numId="26">
    <w:abstractNumId w:val="22"/>
  </w:num>
  <w:num w:numId="27">
    <w:abstractNumId w:val="6"/>
  </w:num>
  <w:num w:numId="28">
    <w:abstractNumId w:val="13"/>
  </w:num>
  <w:num w:numId="29">
    <w:abstractNumId w:val="30"/>
  </w:num>
  <w:num w:numId="30">
    <w:abstractNumId w:val="11"/>
  </w:num>
  <w:num w:numId="31">
    <w:abstractNumId w:val="32"/>
  </w:num>
  <w:num w:numId="32">
    <w:abstractNumId w:val="18"/>
  </w:num>
  <w:num w:numId="33">
    <w:abstractNumId w:val="27"/>
  </w:num>
  <w:num w:numId="34">
    <w:abstractNumId w:val="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F89"/>
    <w:rsid w:val="00115C7C"/>
    <w:rsid w:val="001C7A43"/>
    <w:rsid w:val="002708C7"/>
    <w:rsid w:val="0029429B"/>
    <w:rsid w:val="002B54FE"/>
    <w:rsid w:val="002B5B22"/>
    <w:rsid w:val="002E3C20"/>
    <w:rsid w:val="0034274C"/>
    <w:rsid w:val="00392909"/>
    <w:rsid w:val="003C46F5"/>
    <w:rsid w:val="00441277"/>
    <w:rsid w:val="00466535"/>
    <w:rsid w:val="0049449A"/>
    <w:rsid w:val="004A2B21"/>
    <w:rsid w:val="004F1E4A"/>
    <w:rsid w:val="004F5840"/>
    <w:rsid w:val="00505787"/>
    <w:rsid w:val="00521400"/>
    <w:rsid w:val="00564343"/>
    <w:rsid w:val="00582B04"/>
    <w:rsid w:val="005A1802"/>
    <w:rsid w:val="005A7899"/>
    <w:rsid w:val="005F1E0B"/>
    <w:rsid w:val="0061010D"/>
    <w:rsid w:val="0071739D"/>
    <w:rsid w:val="007C77D9"/>
    <w:rsid w:val="00822D2F"/>
    <w:rsid w:val="008353AC"/>
    <w:rsid w:val="00875EE0"/>
    <w:rsid w:val="008931BB"/>
    <w:rsid w:val="008B2014"/>
    <w:rsid w:val="008B4381"/>
    <w:rsid w:val="008F64B0"/>
    <w:rsid w:val="00947DA3"/>
    <w:rsid w:val="0095175F"/>
    <w:rsid w:val="009D0BD8"/>
    <w:rsid w:val="00AB4AA9"/>
    <w:rsid w:val="00AC179F"/>
    <w:rsid w:val="00AC2161"/>
    <w:rsid w:val="00AE378F"/>
    <w:rsid w:val="00B54962"/>
    <w:rsid w:val="00B76FB6"/>
    <w:rsid w:val="00B968CD"/>
    <w:rsid w:val="00C2534A"/>
    <w:rsid w:val="00C3352B"/>
    <w:rsid w:val="00C57FDA"/>
    <w:rsid w:val="00C971F0"/>
    <w:rsid w:val="00CA7843"/>
    <w:rsid w:val="00D24E47"/>
    <w:rsid w:val="00D4509A"/>
    <w:rsid w:val="00DC2F9E"/>
    <w:rsid w:val="00DD6571"/>
    <w:rsid w:val="00DE1313"/>
    <w:rsid w:val="00E03C9E"/>
    <w:rsid w:val="00E144C8"/>
    <w:rsid w:val="00E165E8"/>
    <w:rsid w:val="00E45B9B"/>
    <w:rsid w:val="00E9643E"/>
    <w:rsid w:val="00EA2FBB"/>
    <w:rsid w:val="00EB0691"/>
    <w:rsid w:val="00EB0AE6"/>
    <w:rsid w:val="00EC1DBE"/>
    <w:rsid w:val="00ED40FE"/>
    <w:rsid w:val="00F174A8"/>
    <w:rsid w:val="00F22C53"/>
    <w:rsid w:val="00F2394F"/>
    <w:rsid w:val="00F268EE"/>
    <w:rsid w:val="00F84935"/>
    <w:rsid w:val="00FA40EA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ae">
    <w:name w:val="Знак"/>
    <w:basedOn w:val="a"/>
    <w:rsid w:val="00521400"/>
    <w:pPr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3-12-26T02:45:00Z</cp:lastPrinted>
  <dcterms:created xsi:type="dcterms:W3CDTF">2023-03-03T02:47:00Z</dcterms:created>
  <dcterms:modified xsi:type="dcterms:W3CDTF">2023-12-26T02:50:00Z</dcterms:modified>
</cp:coreProperties>
</file>